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7952B7" w:rsidRPr="009F41D5" w14:paraId="5A94B82A" w14:textId="77777777" w:rsidTr="00E612A1">
        <w:tc>
          <w:tcPr>
            <w:tcW w:w="4788" w:type="dxa"/>
          </w:tcPr>
          <w:p w14:paraId="01ABB949" w14:textId="77777777" w:rsidR="007952B7" w:rsidRPr="000F242A" w:rsidRDefault="00AD6D0E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>Coordonnées de l'</w:t>
            </w:r>
            <w:r w:rsidR="003C483F" w:rsidRPr="000F242A">
              <w:rPr>
                <w:rFonts w:ascii="Arial" w:hAnsi="Arial" w:cs="Arial"/>
                <w:lang w:val="fr-FR"/>
              </w:rPr>
              <w:t xml:space="preserve">organisme </w:t>
            </w:r>
            <w:r w:rsidRPr="000F242A">
              <w:rPr>
                <w:rFonts w:ascii="Arial" w:hAnsi="Arial" w:cs="Arial"/>
                <w:lang w:val="fr-FR"/>
              </w:rPr>
              <w:t>candidat-bénéficiaire de l'autorisation</w:t>
            </w:r>
            <w:r w:rsidR="008C6807" w:rsidRPr="000F242A">
              <w:rPr>
                <w:rFonts w:ascii="Arial" w:hAnsi="Arial" w:cs="Arial"/>
                <w:lang w:val="fr-FR"/>
              </w:rPr>
              <w:t>:</w:t>
            </w:r>
          </w:p>
          <w:p w14:paraId="33EFC48A" w14:textId="77777777" w:rsidR="007952B7" w:rsidRPr="000F242A" w:rsidRDefault="008C6807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>……………………..</w:t>
            </w:r>
          </w:p>
          <w:p w14:paraId="1053C39F" w14:textId="77777777" w:rsidR="007952B7" w:rsidRPr="000F242A" w:rsidRDefault="008C6807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>…………………….</w:t>
            </w:r>
          </w:p>
          <w:p w14:paraId="78845AF0" w14:textId="77777777" w:rsidR="007952B7" w:rsidRPr="000F242A" w:rsidRDefault="008C6807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>………………………</w:t>
            </w:r>
          </w:p>
          <w:p w14:paraId="08A1A187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3BBE60BB" w14:textId="77777777" w:rsidR="007952B7" w:rsidRPr="000F242A" w:rsidRDefault="00AD6D0E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 xml:space="preserve">Nos réf. </w:t>
            </w:r>
            <w:r w:rsidR="007952B7" w:rsidRPr="000F242A">
              <w:rPr>
                <w:rFonts w:ascii="Arial" w:hAnsi="Arial" w:cs="Arial"/>
                <w:lang w:val="fr-FR"/>
              </w:rPr>
              <w:t>:</w:t>
            </w:r>
          </w:p>
          <w:p w14:paraId="1191B19D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1D57990C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44972000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 xml:space="preserve">Dossier </w:t>
            </w:r>
            <w:r w:rsidR="00AD6D0E" w:rsidRPr="000F242A">
              <w:rPr>
                <w:rFonts w:ascii="Arial" w:hAnsi="Arial" w:cs="Arial"/>
                <w:lang w:val="fr-FR"/>
              </w:rPr>
              <w:t xml:space="preserve">traité par </w:t>
            </w:r>
            <w:r w:rsidR="006910AC" w:rsidRPr="000F242A">
              <w:rPr>
                <w:rFonts w:ascii="Arial" w:hAnsi="Arial" w:cs="Arial"/>
                <w:lang w:val="fr-FR"/>
              </w:rPr>
              <w:t>:</w:t>
            </w:r>
            <w:r w:rsidR="00AD6D0E" w:rsidRPr="000F242A">
              <w:rPr>
                <w:rFonts w:ascii="Arial" w:hAnsi="Arial" w:cs="Arial"/>
                <w:lang w:val="fr-FR"/>
              </w:rPr>
              <w:t xml:space="preserve"> </w:t>
            </w:r>
            <w:r w:rsidR="008C6807" w:rsidRPr="000F242A">
              <w:rPr>
                <w:rFonts w:ascii="Arial" w:hAnsi="Arial" w:cs="Arial"/>
                <w:lang w:val="fr-FR"/>
              </w:rPr>
              <w:t>……</w:t>
            </w:r>
          </w:p>
          <w:p w14:paraId="74B37424" w14:textId="77777777" w:rsidR="007952B7" w:rsidRPr="000F242A" w:rsidRDefault="00AD6D0E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 xml:space="preserve">Fonction </w:t>
            </w:r>
            <w:r w:rsidR="007952B7" w:rsidRPr="000F242A">
              <w:rPr>
                <w:rFonts w:ascii="Arial" w:hAnsi="Arial" w:cs="Arial"/>
                <w:lang w:val="fr-FR"/>
              </w:rPr>
              <w:t>:</w:t>
            </w:r>
            <w:r w:rsidRPr="000F242A">
              <w:rPr>
                <w:rFonts w:ascii="Arial" w:hAnsi="Arial" w:cs="Arial"/>
                <w:lang w:val="fr-FR"/>
              </w:rPr>
              <w:t xml:space="preserve"> </w:t>
            </w:r>
            <w:r w:rsidR="008C6807" w:rsidRPr="000F242A">
              <w:rPr>
                <w:rFonts w:ascii="Arial" w:hAnsi="Arial" w:cs="Arial"/>
                <w:lang w:val="fr-FR"/>
              </w:rPr>
              <w:t>……..</w:t>
            </w:r>
          </w:p>
          <w:p w14:paraId="237B889C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>T</w:t>
            </w:r>
            <w:r w:rsidR="00AD6D0E" w:rsidRPr="000F242A">
              <w:rPr>
                <w:rFonts w:ascii="Arial" w:hAnsi="Arial" w:cs="Arial"/>
                <w:lang w:val="fr-FR"/>
              </w:rPr>
              <w:t>é</w:t>
            </w:r>
            <w:r w:rsidRPr="000F242A">
              <w:rPr>
                <w:rFonts w:ascii="Arial" w:hAnsi="Arial" w:cs="Arial"/>
                <w:lang w:val="fr-FR"/>
              </w:rPr>
              <w:t>l.</w:t>
            </w:r>
            <w:r w:rsidR="00AD6D0E" w:rsidRPr="000F242A">
              <w:rPr>
                <w:rFonts w:ascii="Arial" w:hAnsi="Arial" w:cs="Arial"/>
                <w:lang w:val="fr-FR"/>
              </w:rPr>
              <w:t xml:space="preserve"> </w:t>
            </w:r>
            <w:r w:rsidRPr="000F242A">
              <w:rPr>
                <w:rFonts w:ascii="Arial" w:hAnsi="Arial" w:cs="Arial"/>
                <w:lang w:val="fr-FR"/>
              </w:rPr>
              <w:t>:</w:t>
            </w:r>
            <w:r w:rsidR="00AD6D0E" w:rsidRPr="000F242A">
              <w:rPr>
                <w:rFonts w:ascii="Arial" w:hAnsi="Arial" w:cs="Arial"/>
                <w:lang w:val="fr-FR"/>
              </w:rPr>
              <w:t xml:space="preserve"> </w:t>
            </w:r>
            <w:r w:rsidR="008C6807" w:rsidRPr="000F242A">
              <w:rPr>
                <w:rFonts w:ascii="Arial" w:hAnsi="Arial" w:cs="Arial"/>
                <w:lang w:val="fr-FR"/>
              </w:rPr>
              <w:t>….</w:t>
            </w:r>
          </w:p>
          <w:p w14:paraId="55348224" w14:textId="77777777" w:rsidR="004B3A3E" w:rsidRPr="000F242A" w:rsidRDefault="007952B7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>e-mail</w:t>
            </w:r>
            <w:r w:rsidR="00AD6D0E" w:rsidRPr="000F242A">
              <w:rPr>
                <w:rFonts w:ascii="Arial" w:hAnsi="Arial" w:cs="Arial"/>
                <w:lang w:val="fr-FR"/>
              </w:rPr>
              <w:t xml:space="preserve"> </w:t>
            </w:r>
            <w:r w:rsidRPr="000F242A">
              <w:rPr>
                <w:rFonts w:ascii="Arial" w:hAnsi="Arial" w:cs="Arial"/>
                <w:lang w:val="fr-FR"/>
              </w:rPr>
              <w:t xml:space="preserve">: </w:t>
            </w:r>
            <w:r w:rsidR="008C6807" w:rsidRPr="000F242A">
              <w:rPr>
                <w:rFonts w:ascii="Arial" w:hAnsi="Arial" w:cs="Arial"/>
                <w:lang w:val="fr-FR"/>
              </w:rPr>
              <w:t>……</w:t>
            </w:r>
          </w:p>
          <w:p w14:paraId="5A718521" w14:textId="77777777" w:rsidR="004B3A3E" w:rsidRPr="000F242A" w:rsidRDefault="004B3A3E" w:rsidP="007952B7">
            <w:pPr>
              <w:rPr>
                <w:rFonts w:ascii="Arial" w:hAnsi="Arial" w:cs="Arial"/>
                <w:lang w:val="fr-FR"/>
              </w:rPr>
            </w:pPr>
          </w:p>
          <w:p w14:paraId="500D2BF6" w14:textId="77777777" w:rsidR="007952B7" w:rsidRPr="000F242A" w:rsidRDefault="00AD6D0E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 xml:space="preserve">Date </w:t>
            </w:r>
            <w:r w:rsidR="004B3A3E" w:rsidRPr="000F242A">
              <w:rPr>
                <w:rFonts w:ascii="Arial" w:hAnsi="Arial" w:cs="Arial"/>
                <w:lang w:val="fr-FR"/>
              </w:rPr>
              <w:t>:</w:t>
            </w:r>
          </w:p>
          <w:p w14:paraId="245C6891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788" w:type="dxa"/>
          </w:tcPr>
          <w:p w14:paraId="1BF6D768" w14:textId="77777777" w:rsidR="009F41D5" w:rsidRDefault="003A0555" w:rsidP="007952B7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 xml:space="preserve">Comité </w:t>
            </w:r>
            <w:r w:rsidR="009F41D5">
              <w:rPr>
                <w:rFonts w:ascii="Arial" w:hAnsi="Arial" w:cs="Arial"/>
                <w:lang w:val="fr-FR"/>
              </w:rPr>
              <w:t>de Sécurité de l’Information</w:t>
            </w:r>
          </w:p>
          <w:p w14:paraId="70DE9CA8" w14:textId="77777777" w:rsidR="009606B8" w:rsidRDefault="009606B8" w:rsidP="007952B7">
            <w:pPr>
              <w:rPr>
                <w:rFonts w:ascii="Arial" w:hAnsi="Arial" w:cs="Arial"/>
                <w:lang w:val="fr-FR"/>
              </w:rPr>
            </w:pPr>
          </w:p>
          <w:p w14:paraId="4C479CB0" w14:textId="77777777" w:rsidR="009606B8" w:rsidRDefault="009606B8" w:rsidP="007952B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PF BOSA</w:t>
            </w:r>
          </w:p>
          <w:p w14:paraId="74005589" w14:textId="77777777" w:rsidR="009606B8" w:rsidRDefault="009606B8" w:rsidP="007952B7">
            <w:pPr>
              <w:rPr>
                <w:rFonts w:ascii="Arial" w:hAnsi="Arial" w:cs="Arial"/>
                <w:lang w:val="fr-FR"/>
              </w:rPr>
            </w:pPr>
          </w:p>
          <w:p w14:paraId="2D0D9805" w14:textId="7252F7FB" w:rsidR="007952B7" w:rsidRPr="000F242A" w:rsidRDefault="009F41D5" w:rsidP="007952B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à l’attention de Ben Smeets </w:t>
            </w:r>
            <w:r w:rsidR="003A0555" w:rsidRPr="000F242A">
              <w:rPr>
                <w:rFonts w:ascii="Arial" w:hAnsi="Arial" w:cs="Arial"/>
                <w:lang w:val="fr-FR"/>
              </w:rPr>
              <w:t xml:space="preserve"> </w:t>
            </w:r>
          </w:p>
          <w:p w14:paraId="7D8DD327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73BF0E97" w14:textId="77777777" w:rsidR="009606B8" w:rsidRDefault="009606B8" w:rsidP="007952B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WTC III</w:t>
            </w:r>
          </w:p>
          <w:p w14:paraId="210DAE79" w14:textId="77777777" w:rsidR="009606B8" w:rsidRDefault="009606B8" w:rsidP="007952B7">
            <w:pPr>
              <w:rPr>
                <w:rFonts w:ascii="Arial" w:hAnsi="Arial" w:cs="Arial"/>
                <w:lang w:val="fr-FR"/>
              </w:rPr>
            </w:pPr>
          </w:p>
          <w:p w14:paraId="44EA691E" w14:textId="039FB5CA" w:rsidR="007952B7" w:rsidRPr="000F242A" w:rsidRDefault="009F41D5" w:rsidP="007952B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oulevard Simon Bolivar 30</w:t>
            </w:r>
          </w:p>
          <w:p w14:paraId="6FCF77BE" w14:textId="77777777" w:rsidR="007952B7" w:rsidRPr="000F242A" w:rsidRDefault="007952B7" w:rsidP="007952B7">
            <w:pPr>
              <w:rPr>
                <w:rFonts w:ascii="Arial" w:hAnsi="Arial" w:cs="Arial"/>
                <w:lang w:val="fr-FR"/>
              </w:rPr>
            </w:pPr>
          </w:p>
          <w:p w14:paraId="053197AF" w14:textId="77777777" w:rsidR="007952B7" w:rsidRPr="000F242A" w:rsidRDefault="007952B7" w:rsidP="00AD6D0E">
            <w:pPr>
              <w:rPr>
                <w:rFonts w:ascii="Arial" w:hAnsi="Arial" w:cs="Arial"/>
                <w:lang w:val="fr-FR"/>
              </w:rPr>
            </w:pPr>
            <w:r w:rsidRPr="000F242A">
              <w:rPr>
                <w:rFonts w:ascii="Arial" w:hAnsi="Arial" w:cs="Arial"/>
                <w:lang w:val="fr-FR"/>
              </w:rPr>
              <w:t xml:space="preserve">1000 </w:t>
            </w:r>
            <w:r w:rsidR="00AD6D0E" w:rsidRPr="000F242A">
              <w:rPr>
                <w:rFonts w:ascii="Arial" w:hAnsi="Arial" w:cs="Arial"/>
                <w:lang w:val="fr-FR"/>
              </w:rPr>
              <w:t>Bruxelles</w:t>
            </w:r>
          </w:p>
        </w:tc>
      </w:tr>
    </w:tbl>
    <w:p w14:paraId="166A07D0" w14:textId="77777777" w:rsidR="007952B7" w:rsidRPr="000F242A" w:rsidRDefault="007952B7" w:rsidP="007952B7">
      <w:pPr>
        <w:rPr>
          <w:rFonts w:ascii="Arial" w:hAnsi="Arial" w:cs="Arial"/>
          <w:lang w:val="fr-FR"/>
        </w:rPr>
      </w:pPr>
    </w:p>
    <w:p w14:paraId="7CBA8742" w14:textId="77777777" w:rsidR="007952B7" w:rsidRPr="000F242A" w:rsidRDefault="00AD6D0E" w:rsidP="00DB0EE8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b/>
          <w:i/>
          <w:lang w:val="fr-FR"/>
        </w:rPr>
        <w:t xml:space="preserve">Objet </w:t>
      </w:r>
      <w:r w:rsidR="007952B7" w:rsidRPr="000F242A">
        <w:rPr>
          <w:rFonts w:ascii="Arial" w:hAnsi="Arial" w:cs="Arial"/>
          <w:lang w:val="fr-FR"/>
        </w:rPr>
        <w:t>:</w:t>
      </w:r>
      <w:r w:rsidR="007952B7" w:rsidRPr="000F242A">
        <w:rPr>
          <w:rFonts w:ascii="Arial" w:hAnsi="Arial" w:cs="Arial"/>
          <w:i/>
          <w:lang w:val="fr-FR"/>
        </w:rPr>
        <w:t xml:space="preserve"> </w:t>
      </w:r>
      <w:r w:rsidRPr="000F242A">
        <w:rPr>
          <w:rFonts w:ascii="Arial" w:hAnsi="Arial" w:cs="Arial"/>
          <w:lang w:val="fr-FR"/>
        </w:rPr>
        <w:t>engagement de conformité</w:t>
      </w:r>
      <w:r w:rsidR="007952B7" w:rsidRPr="000F242A">
        <w:rPr>
          <w:rFonts w:ascii="Arial" w:hAnsi="Arial" w:cs="Arial"/>
          <w:lang w:val="fr-FR"/>
        </w:rPr>
        <w:t xml:space="preserve"> </w:t>
      </w:r>
      <w:r w:rsidRPr="000F242A">
        <w:rPr>
          <w:rFonts w:ascii="Arial" w:hAnsi="Arial" w:cs="Arial"/>
          <w:lang w:val="fr-FR"/>
        </w:rPr>
        <w:t>avec les conditions de l'autorisation générale rep</w:t>
      </w:r>
      <w:r w:rsidR="00D539B6">
        <w:rPr>
          <w:rFonts w:ascii="Arial" w:hAnsi="Arial" w:cs="Arial"/>
          <w:lang w:val="fr-FR"/>
        </w:rPr>
        <w:t xml:space="preserve">rise dans la délibération AF </w:t>
      </w:r>
      <w:r w:rsidR="009813A6">
        <w:rPr>
          <w:rFonts w:ascii="Arial" w:hAnsi="Arial" w:cs="Arial"/>
          <w:lang w:val="fr-FR"/>
        </w:rPr>
        <w:t xml:space="preserve">n° 33/2014 </w:t>
      </w:r>
      <w:r w:rsidRPr="000F242A">
        <w:rPr>
          <w:rFonts w:ascii="Arial" w:hAnsi="Arial" w:cs="Arial"/>
          <w:lang w:val="fr-FR"/>
        </w:rPr>
        <w:t xml:space="preserve">permettant aux services d'incendie </w:t>
      </w:r>
      <w:r w:rsidR="00F843FF" w:rsidRPr="000F242A">
        <w:rPr>
          <w:rFonts w:ascii="Arial" w:hAnsi="Arial" w:cs="Arial"/>
          <w:lang w:val="fr-FR"/>
        </w:rPr>
        <w:t>(</w:t>
      </w:r>
      <w:r w:rsidRPr="000F242A">
        <w:rPr>
          <w:rFonts w:ascii="Arial" w:hAnsi="Arial" w:cs="Arial"/>
          <w:lang w:val="fr-FR"/>
        </w:rPr>
        <w:t>ou aux administrations des communes dont ces services dépendent</w:t>
      </w:r>
      <w:r w:rsidR="00F843FF" w:rsidRPr="000F242A">
        <w:rPr>
          <w:rFonts w:ascii="Arial" w:hAnsi="Arial" w:cs="Arial"/>
          <w:lang w:val="fr-FR"/>
        </w:rPr>
        <w:t xml:space="preserve">) </w:t>
      </w:r>
      <w:r w:rsidR="002B32CE">
        <w:rPr>
          <w:rFonts w:ascii="Arial" w:hAnsi="Arial" w:cs="Arial"/>
          <w:lang w:val="fr-FR"/>
        </w:rPr>
        <w:t xml:space="preserve">et aux </w:t>
      </w:r>
      <w:r w:rsidR="002B32CE" w:rsidRPr="002B32CE">
        <w:rPr>
          <w:rFonts w:ascii="Arial" w:hAnsi="Arial" w:cs="Arial"/>
          <w:lang w:val="fr-FR"/>
        </w:rPr>
        <w:t xml:space="preserve">zones de secours </w:t>
      </w:r>
      <w:r w:rsidRPr="000F242A">
        <w:rPr>
          <w:rFonts w:ascii="Arial" w:hAnsi="Arial" w:cs="Arial"/>
          <w:lang w:val="fr-FR"/>
        </w:rPr>
        <w:t>de consulter certaines données auprès de la Direction pour l'immatriculation des véhicules du SPF Mobilité et Transports</w:t>
      </w:r>
      <w:r w:rsidR="00CF652A" w:rsidRPr="000F242A">
        <w:rPr>
          <w:rStyle w:val="CBPLNormal"/>
          <w:rFonts w:ascii="Tahoma" w:hAnsi="Tahoma" w:cs="Tahoma"/>
          <w:lang w:val="fr-FR"/>
        </w:rPr>
        <w:t>.</w:t>
      </w:r>
    </w:p>
    <w:p w14:paraId="1AE3E0DF" w14:textId="77777777" w:rsidR="00DB0EE8" w:rsidRPr="000F242A" w:rsidRDefault="00DB0EE8" w:rsidP="00DB0EE8">
      <w:pPr>
        <w:jc w:val="both"/>
        <w:rPr>
          <w:rFonts w:ascii="Arial" w:hAnsi="Arial" w:cs="Arial"/>
          <w:lang w:val="fr-FR"/>
        </w:rPr>
      </w:pPr>
    </w:p>
    <w:p w14:paraId="33368216" w14:textId="24EB1241" w:rsidR="00E65558" w:rsidRPr="000F242A" w:rsidRDefault="00AD6D0E" w:rsidP="00AC0EEC">
      <w:pPr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Monsieur, </w:t>
      </w:r>
    </w:p>
    <w:p w14:paraId="4D294CE0" w14:textId="77777777" w:rsidR="00726D49" w:rsidRPr="000F242A" w:rsidRDefault="00AD6D0E" w:rsidP="00E65558">
      <w:pPr>
        <w:jc w:val="both"/>
        <w:rPr>
          <w:rStyle w:val="CBPLNormal"/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Je me réfère à la délibération AF </w:t>
      </w:r>
      <w:r w:rsidR="009813A6">
        <w:rPr>
          <w:rFonts w:ascii="Arial" w:hAnsi="Arial" w:cs="Arial"/>
          <w:lang w:val="fr-FR"/>
        </w:rPr>
        <w:t xml:space="preserve">n° 33/2014. </w:t>
      </w:r>
      <w:r w:rsidRPr="000F242A">
        <w:rPr>
          <w:rStyle w:val="CBPLNormal"/>
          <w:rFonts w:ascii="Arial" w:hAnsi="Arial" w:cs="Arial"/>
          <w:lang w:val="fr-FR"/>
        </w:rPr>
        <w:t>Après avoir pris connaissance de ladite délibération</w:t>
      </w:r>
      <w:r w:rsidR="00726D49" w:rsidRPr="000F242A">
        <w:rPr>
          <w:rStyle w:val="CBPLNormal"/>
          <w:rFonts w:ascii="Arial" w:hAnsi="Arial" w:cs="Arial"/>
          <w:lang w:val="fr-FR"/>
        </w:rPr>
        <w:t xml:space="preserve">, </w:t>
      </w:r>
      <w:r w:rsidRPr="000F242A">
        <w:rPr>
          <w:rStyle w:val="CBPLNormal"/>
          <w:rFonts w:ascii="Arial" w:hAnsi="Arial" w:cs="Arial"/>
          <w:lang w:val="fr-FR"/>
        </w:rPr>
        <w:t xml:space="preserve">je m'engage à respecter toutes les obligations qu'elle impose. </w:t>
      </w:r>
    </w:p>
    <w:p w14:paraId="447700C5" w14:textId="77777777" w:rsidR="00726D49" w:rsidRPr="000F242A" w:rsidRDefault="00AD6D0E" w:rsidP="00E65558">
      <w:pPr>
        <w:jc w:val="both"/>
        <w:rPr>
          <w:rStyle w:val="CBPLNormal"/>
          <w:rFonts w:ascii="Arial" w:hAnsi="Arial" w:cs="Arial"/>
          <w:lang w:val="fr-FR"/>
        </w:rPr>
      </w:pPr>
      <w:r w:rsidRPr="000F242A">
        <w:rPr>
          <w:rStyle w:val="CBPLNormal"/>
          <w:rFonts w:ascii="Arial" w:hAnsi="Arial" w:cs="Arial"/>
          <w:lang w:val="fr-FR"/>
        </w:rPr>
        <w:t>Plus particu</w:t>
      </w:r>
      <w:r w:rsidR="003A0555" w:rsidRPr="000F242A">
        <w:rPr>
          <w:rStyle w:val="CBPLNormal"/>
          <w:rFonts w:ascii="Arial" w:hAnsi="Arial" w:cs="Arial"/>
          <w:lang w:val="fr-FR"/>
        </w:rPr>
        <w:t xml:space="preserve">lièrement, les données obtenues auprès </w:t>
      </w:r>
      <w:r w:rsidRPr="000F242A">
        <w:rPr>
          <w:rStyle w:val="CBPLNormal"/>
          <w:rFonts w:ascii="Arial" w:hAnsi="Arial" w:cs="Arial"/>
          <w:lang w:val="fr-FR"/>
        </w:rPr>
        <w:t xml:space="preserve">de la DIV seront traitées conformément aux conditions </w:t>
      </w:r>
      <w:r w:rsidR="003A0555" w:rsidRPr="000F242A">
        <w:rPr>
          <w:rStyle w:val="CBPLNormal"/>
          <w:rFonts w:ascii="Arial" w:hAnsi="Arial" w:cs="Arial"/>
          <w:lang w:val="fr-FR"/>
        </w:rPr>
        <w:t xml:space="preserve">définies </w:t>
      </w:r>
      <w:r w:rsidRPr="000F242A">
        <w:rPr>
          <w:rStyle w:val="CBPLNormal"/>
          <w:rFonts w:ascii="Arial" w:hAnsi="Arial" w:cs="Arial"/>
          <w:lang w:val="fr-FR"/>
        </w:rPr>
        <w:t>dans cette délibération</w:t>
      </w:r>
      <w:r w:rsidR="002354F9" w:rsidRPr="000F242A">
        <w:rPr>
          <w:rStyle w:val="CBPLNormal"/>
          <w:rFonts w:ascii="Arial" w:hAnsi="Arial" w:cs="Arial"/>
          <w:lang w:val="fr-FR"/>
        </w:rPr>
        <w:t xml:space="preserve">. </w:t>
      </w:r>
      <w:r w:rsidRPr="000F242A">
        <w:rPr>
          <w:rStyle w:val="CBPLNormal"/>
          <w:rFonts w:ascii="Arial" w:hAnsi="Arial" w:cs="Arial"/>
          <w:lang w:val="fr-FR"/>
        </w:rPr>
        <w:t xml:space="preserve">Je m'engage </w:t>
      </w:r>
      <w:r w:rsidR="003A0555" w:rsidRPr="000F242A">
        <w:rPr>
          <w:rStyle w:val="CBPLNormal"/>
          <w:rFonts w:ascii="Arial" w:hAnsi="Arial" w:cs="Arial"/>
          <w:lang w:val="fr-FR"/>
        </w:rPr>
        <w:t>dès lors </w:t>
      </w:r>
      <w:r w:rsidRPr="000F242A">
        <w:rPr>
          <w:rStyle w:val="CBPLNormal"/>
          <w:rFonts w:ascii="Arial" w:hAnsi="Arial" w:cs="Arial"/>
          <w:lang w:val="fr-FR"/>
        </w:rPr>
        <w:t xml:space="preserve">: </w:t>
      </w:r>
    </w:p>
    <w:p w14:paraId="246565C7" w14:textId="77777777" w:rsidR="00F843FF" w:rsidRPr="000F242A" w:rsidRDefault="00AD6D0E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>à respecter le principe de finalité</w:t>
      </w:r>
      <w:r w:rsidR="00F843FF" w:rsidRPr="000F242A">
        <w:rPr>
          <w:rFonts w:ascii="Arial" w:hAnsi="Arial" w:cs="Arial"/>
          <w:lang w:val="fr-FR"/>
        </w:rPr>
        <w:t xml:space="preserve">, </w:t>
      </w:r>
      <w:r w:rsidRPr="000F242A">
        <w:rPr>
          <w:rFonts w:ascii="Arial" w:hAnsi="Arial" w:cs="Arial"/>
          <w:lang w:val="fr-FR"/>
        </w:rPr>
        <w:t xml:space="preserve">c'est-à-dire à n'utiliser les données obtenues que pour </w:t>
      </w:r>
      <w:r w:rsidR="00F551A8" w:rsidRPr="000F242A">
        <w:rPr>
          <w:rFonts w:ascii="Arial" w:hAnsi="Arial" w:cs="Arial"/>
          <w:lang w:val="fr-FR"/>
        </w:rPr>
        <w:t xml:space="preserve">obtenir le remboursement des </w:t>
      </w:r>
      <w:r w:rsidR="00684242" w:rsidRPr="000F242A">
        <w:rPr>
          <w:rFonts w:ascii="Arial" w:hAnsi="Arial" w:cs="Arial"/>
          <w:lang w:val="fr-FR"/>
        </w:rPr>
        <w:t xml:space="preserve">frais </w:t>
      </w:r>
      <w:r w:rsidRPr="000F242A">
        <w:rPr>
          <w:rFonts w:ascii="Arial" w:hAnsi="Arial" w:cs="Arial"/>
          <w:lang w:val="fr-FR"/>
        </w:rPr>
        <w:t xml:space="preserve">d'une intervention des services d'incendie </w:t>
      </w:r>
      <w:r w:rsidR="00F551A8" w:rsidRPr="000F242A">
        <w:rPr>
          <w:rFonts w:ascii="Arial" w:hAnsi="Arial" w:cs="Arial"/>
          <w:lang w:val="fr-FR"/>
        </w:rPr>
        <w:t xml:space="preserve">auprès des </w:t>
      </w:r>
      <w:r w:rsidRPr="000F242A">
        <w:rPr>
          <w:rFonts w:ascii="Arial" w:hAnsi="Arial" w:cs="Arial"/>
          <w:lang w:val="fr-FR"/>
        </w:rPr>
        <w:t xml:space="preserve">bénéficiaires de cette intervention ; </w:t>
      </w:r>
    </w:p>
    <w:p w14:paraId="60FE3F75" w14:textId="77777777" w:rsidR="00F843FF" w:rsidRPr="000F242A" w:rsidRDefault="00AD6D0E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>à n'obtenir de la DIV que le nom, le prénom et l'adresse du titulaire du numéro d'immatriculation</w:t>
      </w:r>
      <w:r w:rsidR="0044699C">
        <w:rPr>
          <w:rFonts w:ascii="Arial" w:hAnsi="Arial" w:cs="Arial"/>
          <w:lang w:val="fr-FR"/>
        </w:rPr>
        <w:t>, ainsi que la date d’immatriculation, la marque et le type du véhicule</w:t>
      </w:r>
      <w:r w:rsidRPr="000F242A">
        <w:rPr>
          <w:rFonts w:ascii="Arial" w:hAnsi="Arial" w:cs="Arial"/>
          <w:lang w:val="fr-FR"/>
        </w:rPr>
        <w:t xml:space="preserve"> </w:t>
      </w:r>
      <w:r w:rsidR="00F843FF" w:rsidRPr="000F242A">
        <w:rPr>
          <w:rFonts w:ascii="Arial" w:hAnsi="Arial" w:cs="Arial"/>
          <w:lang w:val="fr-FR"/>
        </w:rPr>
        <w:t xml:space="preserve">; </w:t>
      </w:r>
    </w:p>
    <w:p w14:paraId="14D5663D" w14:textId="77777777" w:rsidR="00F843FF" w:rsidRPr="000F242A" w:rsidRDefault="00AD6D0E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à effacer les données dès qu'elles ne sont plus nécessaires </w:t>
      </w:r>
      <w:r w:rsidR="00D502FA" w:rsidRPr="000F242A">
        <w:rPr>
          <w:rFonts w:ascii="Arial" w:hAnsi="Arial" w:cs="Arial"/>
          <w:lang w:val="fr-FR"/>
        </w:rPr>
        <w:t xml:space="preserve">et en principe à ne plus les conserver dès que la somme due a été payée ; </w:t>
      </w:r>
    </w:p>
    <w:p w14:paraId="59BFF9DE" w14:textId="77777777" w:rsidR="00F843FF" w:rsidRPr="000F242A" w:rsidRDefault="00D502FA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à informer les bénéficiaires </w:t>
      </w:r>
      <w:r w:rsidR="00F551A8" w:rsidRPr="000F242A">
        <w:rPr>
          <w:rFonts w:ascii="Arial" w:hAnsi="Arial" w:cs="Arial"/>
          <w:lang w:val="fr-FR"/>
        </w:rPr>
        <w:t xml:space="preserve">auxquels une </w:t>
      </w:r>
      <w:r w:rsidRPr="000F242A">
        <w:rPr>
          <w:rFonts w:ascii="Arial" w:hAnsi="Arial" w:cs="Arial"/>
          <w:lang w:val="fr-FR"/>
        </w:rPr>
        <w:t xml:space="preserve">facture est adressée ; </w:t>
      </w:r>
    </w:p>
    <w:p w14:paraId="34E18CF8" w14:textId="77777777" w:rsidR="00F843FF" w:rsidRPr="000F242A" w:rsidRDefault="00D502FA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lastRenderedPageBreak/>
        <w:t>à ne traiter les données qu'en interne</w:t>
      </w:r>
      <w:r w:rsidR="00F551A8" w:rsidRPr="000F242A">
        <w:rPr>
          <w:rFonts w:ascii="Arial" w:hAnsi="Arial" w:cs="Arial"/>
          <w:lang w:val="fr-FR"/>
        </w:rPr>
        <w:t xml:space="preserve"> et à ce que ce traitement ne soit effectué que par </w:t>
      </w:r>
      <w:r w:rsidRPr="000F242A">
        <w:rPr>
          <w:rFonts w:ascii="Arial" w:hAnsi="Arial" w:cs="Arial"/>
          <w:lang w:val="fr-FR"/>
        </w:rPr>
        <w:t xml:space="preserve">les personnes qui ont besoin de ces données pour l'exercice de leur fonction ; </w:t>
      </w:r>
    </w:p>
    <w:p w14:paraId="4BE9DF55" w14:textId="77777777" w:rsidR="00F843FF" w:rsidRPr="000F242A" w:rsidRDefault="00D502FA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à désigner les catégories de personnes qui ont accès aux données </w:t>
      </w:r>
      <w:r w:rsidR="00F551A8" w:rsidRPr="000F242A">
        <w:rPr>
          <w:rFonts w:ascii="Arial" w:hAnsi="Arial" w:cs="Arial"/>
          <w:lang w:val="fr-FR"/>
        </w:rPr>
        <w:t xml:space="preserve">en décrivant leur fonction et à </w:t>
      </w:r>
      <w:r w:rsidRPr="000F242A">
        <w:rPr>
          <w:rFonts w:ascii="Arial" w:hAnsi="Arial" w:cs="Arial"/>
          <w:lang w:val="fr-FR"/>
        </w:rPr>
        <w:t xml:space="preserve">tenir cette liste de catégories de personnes à la disposition de la Commission de la protection de la vie privée ; </w:t>
      </w:r>
    </w:p>
    <w:p w14:paraId="6629A687" w14:textId="77777777" w:rsidR="00F843FF" w:rsidRPr="000F242A" w:rsidRDefault="00D502FA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à préserver la confidentialité des données </w:t>
      </w:r>
      <w:r w:rsidR="00F843FF" w:rsidRPr="000F242A">
        <w:rPr>
          <w:rFonts w:ascii="Arial" w:hAnsi="Arial" w:cs="Arial"/>
          <w:lang w:val="fr-FR"/>
        </w:rPr>
        <w:t>(</w:t>
      </w:r>
      <w:r w:rsidRPr="000F242A">
        <w:rPr>
          <w:rFonts w:ascii="Arial" w:hAnsi="Arial" w:cs="Arial"/>
          <w:lang w:val="fr-FR"/>
        </w:rPr>
        <w:t>notamment en n'accordant un accès aux données qu'aux personnes qui se sont engagées à respecter une obligation de confidentialité légale, statutaire ou contractuelle</w:t>
      </w:r>
      <w:r w:rsidR="00F843FF" w:rsidRPr="000F242A">
        <w:rPr>
          <w:rFonts w:ascii="Arial" w:hAnsi="Arial" w:cs="Arial"/>
          <w:lang w:val="fr-FR"/>
        </w:rPr>
        <w:t>)</w:t>
      </w:r>
      <w:r w:rsidRPr="000F242A">
        <w:rPr>
          <w:rFonts w:ascii="Arial" w:hAnsi="Arial" w:cs="Arial"/>
          <w:lang w:val="fr-FR"/>
        </w:rPr>
        <w:t xml:space="preserve"> </w:t>
      </w:r>
      <w:r w:rsidR="00F843FF" w:rsidRPr="000F242A">
        <w:rPr>
          <w:rFonts w:ascii="Arial" w:hAnsi="Arial" w:cs="Arial"/>
          <w:lang w:val="fr-FR"/>
        </w:rPr>
        <w:t xml:space="preserve">; </w:t>
      </w:r>
    </w:p>
    <w:p w14:paraId="66E68366" w14:textId="77777777" w:rsidR="00F843FF" w:rsidRPr="000F242A" w:rsidRDefault="00D502FA" w:rsidP="00F843FF">
      <w:pPr>
        <w:numPr>
          <w:ilvl w:val="1"/>
          <w:numId w:val="7"/>
        </w:num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à prendre des mesures de sécurité techniques et organisationnelles. </w:t>
      </w:r>
    </w:p>
    <w:p w14:paraId="344BD1A6" w14:textId="77777777" w:rsidR="00E857B0" w:rsidRPr="000F242A" w:rsidRDefault="00D502FA" w:rsidP="00E65558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>Je m'engage également, une fois l'autorisation accordée à l'</w:t>
      </w:r>
      <w:r w:rsidR="003C483F" w:rsidRPr="000F242A">
        <w:rPr>
          <w:rFonts w:ascii="Arial" w:hAnsi="Arial" w:cs="Arial"/>
          <w:lang w:val="fr-FR"/>
        </w:rPr>
        <w:t xml:space="preserve">organisme </w:t>
      </w:r>
      <w:r w:rsidRPr="000F242A">
        <w:rPr>
          <w:rFonts w:ascii="Arial" w:hAnsi="Arial" w:cs="Arial"/>
          <w:lang w:val="fr-FR"/>
        </w:rPr>
        <w:t>que je représente, à informer le Comité lorsque cet</w:t>
      </w:r>
      <w:r w:rsidR="003C483F" w:rsidRPr="000F242A">
        <w:rPr>
          <w:rFonts w:ascii="Arial" w:hAnsi="Arial" w:cs="Arial"/>
          <w:lang w:val="fr-FR"/>
        </w:rPr>
        <w:t xml:space="preserve"> organisme</w:t>
      </w:r>
      <w:r w:rsidRPr="000F242A">
        <w:rPr>
          <w:rFonts w:ascii="Arial" w:hAnsi="Arial" w:cs="Arial"/>
          <w:lang w:val="fr-FR"/>
        </w:rPr>
        <w:t xml:space="preserve"> n'est plus chargé de facturer les </w:t>
      </w:r>
      <w:r w:rsidR="00684242" w:rsidRPr="000F242A">
        <w:rPr>
          <w:rFonts w:ascii="Arial" w:hAnsi="Arial" w:cs="Arial"/>
          <w:lang w:val="fr-FR"/>
        </w:rPr>
        <w:t>frais</w:t>
      </w:r>
      <w:r w:rsidRPr="000F242A">
        <w:rPr>
          <w:rFonts w:ascii="Arial" w:hAnsi="Arial" w:cs="Arial"/>
          <w:lang w:val="fr-FR"/>
        </w:rPr>
        <w:t xml:space="preserve"> d'interventions des services d'incendie aux bénéficiaires de ces interventions. </w:t>
      </w:r>
    </w:p>
    <w:p w14:paraId="5BB68EDE" w14:textId="6928073A" w:rsidR="00E857B0" w:rsidRPr="000F242A" w:rsidRDefault="00684242" w:rsidP="00DF4EA2">
      <w:pPr>
        <w:jc w:val="both"/>
        <w:rPr>
          <w:rFonts w:ascii="Arial" w:hAnsi="Arial" w:cs="Arial"/>
          <w:lang w:val="fr-FR"/>
        </w:rPr>
      </w:pPr>
      <w:r w:rsidRPr="00B225DA">
        <w:rPr>
          <w:rFonts w:ascii="Arial" w:hAnsi="Arial" w:cs="Arial"/>
          <w:lang w:val="fr-FR"/>
        </w:rPr>
        <w:t>En annexe, j</w:t>
      </w:r>
      <w:r w:rsidR="003C483F" w:rsidRPr="00B225DA">
        <w:rPr>
          <w:rFonts w:ascii="Arial" w:hAnsi="Arial" w:cs="Arial"/>
          <w:lang w:val="fr-FR"/>
        </w:rPr>
        <w:t xml:space="preserve">e transmets au Comité </w:t>
      </w:r>
      <w:r w:rsidR="00B225DA">
        <w:rPr>
          <w:rFonts w:ascii="Arial" w:hAnsi="Arial" w:cs="Arial"/>
          <w:lang w:val="fr-FR"/>
        </w:rPr>
        <w:t xml:space="preserve">la </w:t>
      </w:r>
      <w:r w:rsidR="00B225DA" w:rsidRPr="00B225DA">
        <w:rPr>
          <w:rFonts w:ascii="Arial" w:hAnsi="Arial" w:cs="Arial"/>
          <w:u w:val="single"/>
          <w:lang w:val="fr-FR"/>
        </w:rPr>
        <w:t>déclaration de conformité</w:t>
      </w:r>
      <w:r w:rsidR="00B225DA">
        <w:rPr>
          <w:rFonts w:ascii="Arial" w:hAnsi="Arial" w:cs="Arial"/>
          <w:lang w:val="fr-FR"/>
        </w:rPr>
        <w:t xml:space="preserve"> relative à la sécurité des systèmes d’information faisant l’objet de le demande d’autorisation, dûment complétée et conforme à la vérité, ainsi que le </w:t>
      </w:r>
      <w:r w:rsidR="00B225DA" w:rsidRPr="00B225DA">
        <w:rPr>
          <w:rFonts w:ascii="Arial" w:hAnsi="Arial" w:cs="Arial"/>
          <w:u w:val="single"/>
          <w:lang w:val="fr-FR"/>
        </w:rPr>
        <w:t>questionnaire d’évaluation</w:t>
      </w:r>
      <w:r w:rsidR="00B225DA">
        <w:rPr>
          <w:rFonts w:ascii="Arial" w:hAnsi="Arial" w:cs="Arial"/>
          <w:lang w:val="fr-FR"/>
        </w:rPr>
        <w:t xml:space="preserve"> pour le candidat conseiller en sécurité.</w:t>
      </w:r>
    </w:p>
    <w:p w14:paraId="0593B205" w14:textId="77777777" w:rsidR="00174B8A" w:rsidRPr="000F242A" w:rsidRDefault="003C483F" w:rsidP="00F47CAA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Je prends note du fait que l'autorisation de réclamer à la DIV </w:t>
      </w:r>
      <w:r w:rsidR="005E3A04">
        <w:rPr>
          <w:rFonts w:ascii="Arial" w:hAnsi="Arial" w:cs="Arial"/>
          <w:lang w:val="fr-FR"/>
        </w:rPr>
        <w:t>les données qui sont listées plus haut,</w:t>
      </w:r>
      <w:r w:rsidRPr="000F242A">
        <w:rPr>
          <w:rFonts w:ascii="Arial" w:hAnsi="Arial" w:cs="Arial"/>
          <w:lang w:val="fr-FR"/>
        </w:rPr>
        <w:t xml:space="preserve"> n'est octroyée qu'à l'organisme que je représente, à condition que le Comité sectoriel pour l'Autorité </w:t>
      </w:r>
      <w:r w:rsidR="00F551A8" w:rsidRPr="000F242A">
        <w:rPr>
          <w:rFonts w:ascii="Arial" w:hAnsi="Arial" w:cs="Arial"/>
          <w:lang w:val="fr-FR"/>
        </w:rPr>
        <w:t xml:space="preserve">Fédérale </w:t>
      </w:r>
      <w:r w:rsidRPr="000F242A">
        <w:rPr>
          <w:rFonts w:ascii="Arial" w:hAnsi="Arial" w:cs="Arial"/>
          <w:lang w:val="fr-FR"/>
        </w:rPr>
        <w:t xml:space="preserve">approuve nos mesures de sécurité. </w:t>
      </w:r>
    </w:p>
    <w:p w14:paraId="0E21155A" w14:textId="77777777" w:rsidR="00174B8A" w:rsidRPr="000F242A" w:rsidRDefault="003C483F" w:rsidP="00F47CAA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Nous remercions d'avance le </w:t>
      </w:r>
      <w:r w:rsidR="00662FBF" w:rsidRPr="000F242A">
        <w:rPr>
          <w:rFonts w:ascii="Arial" w:hAnsi="Arial" w:cs="Arial"/>
          <w:lang w:val="fr-FR"/>
        </w:rPr>
        <w:t xml:space="preserve">Comité de bien vouloir </w:t>
      </w:r>
      <w:r w:rsidRPr="000F242A">
        <w:rPr>
          <w:rFonts w:ascii="Arial" w:hAnsi="Arial" w:cs="Arial"/>
          <w:lang w:val="fr-FR"/>
        </w:rPr>
        <w:t xml:space="preserve">nous communiquer la date d'entrée en vigueur de l'autorisation générale reprise dans la </w:t>
      </w:r>
      <w:r w:rsidR="00AD6D0E" w:rsidRPr="000F242A">
        <w:rPr>
          <w:rFonts w:ascii="Arial" w:hAnsi="Arial" w:cs="Arial"/>
          <w:lang w:val="fr-FR"/>
        </w:rPr>
        <w:t>délibération</w:t>
      </w:r>
      <w:r w:rsidR="00BE0846" w:rsidRPr="000F242A">
        <w:rPr>
          <w:rFonts w:ascii="Arial" w:hAnsi="Arial" w:cs="Arial"/>
          <w:lang w:val="fr-FR"/>
        </w:rPr>
        <w:t xml:space="preserve"> </w:t>
      </w:r>
      <w:r w:rsidR="00AE2CD7">
        <w:rPr>
          <w:rFonts w:ascii="Arial" w:hAnsi="Arial" w:cs="Arial"/>
          <w:lang w:val="fr-FR"/>
        </w:rPr>
        <w:t>AF</w:t>
      </w:r>
      <w:r w:rsidR="009813A6">
        <w:rPr>
          <w:rFonts w:ascii="Arial" w:hAnsi="Arial" w:cs="Arial"/>
          <w:lang w:val="fr-FR"/>
        </w:rPr>
        <w:t xml:space="preserve"> n° 33/2014</w:t>
      </w:r>
      <w:r w:rsidR="00AE2CD7">
        <w:rPr>
          <w:rFonts w:ascii="Arial" w:hAnsi="Arial" w:cs="Arial"/>
          <w:lang w:val="fr-FR"/>
        </w:rPr>
        <w:t xml:space="preserve"> </w:t>
      </w:r>
      <w:r w:rsidRPr="000F242A">
        <w:rPr>
          <w:rFonts w:ascii="Arial" w:hAnsi="Arial" w:cs="Arial"/>
          <w:lang w:val="fr-FR"/>
        </w:rPr>
        <w:t xml:space="preserve">pour l'organisme que je représente. </w:t>
      </w:r>
    </w:p>
    <w:p w14:paraId="263CE5A1" w14:textId="77777777" w:rsidR="00174B8A" w:rsidRPr="000F242A" w:rsidRDefault="00174B8A" w:rsidP="00F47CAA">
      <w:pPr>
        <w:jc w:val="both"/>
        <w:rPr>
          <w:rFonts w:ascii="Arial" w:hAnsi="Arial" w:cs="Arial"/>
          <w:lang w:val="fr-FR"/>
        </w:rPr>
      </w:pPr>
    </w:p>
    <w:p w14:paraId="0942135B" w14:textId="3E5EDBE6" w:rsidR="00174B8A" w:rsidRPr="000F242A" w:rsidRDefault="003C483F" w:rsidP="00F47CAA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Veuillez agréer, </w:t>
      </w:r>
      <w:bookmarkStart w:id="0" w:name="_GoBack"/>
      <w:bookmarkEnd w:id="0"/>
      <w:r w:rsidRPr="000F242A">
        <w:rPr>
          <w:rFonts w:ascii="Arial" w:hAnsi="Arial" w:cs="Arial"/>
          <w:lang w:val="fr-FR"/>
        </w:rPr>
        <w:t xml:space="preserve">Monsieur, mes salutations distinguées. </w:t>
      </w:r>
    </w:p>
    <w:p w14:paraId="46ED3092" w14:textId="77777777" w:rsidR="00174B8A" w:rsidRPr="000F242A" w:rsidRDefault="00174B8A" w:rsidP="00F47CAA">
      <w:pPr>
        <w:jc w:val="both"/>
        <w:rPr>
          <w:rFonts w:ascii="Arial" w:hAnsi="Arial" w:cs="Arial"/>
          <w:lang w:val="fr-FR"/>
        </w:rPr>
      </w:pPr>
    </w:p>
    <w:p w14:paraId="146D38D1" w14:textId="77777777" w:rsidR="00A46AB0" w:rsidRPr="000F242A" w:rsidRDefault="00A46AB0" w:rsidP="00F47CAA">
      <w:pPr>
        <w:jc w:val="both"/>
        <w:rPr>
          <w:rFonts w:ascii="Arial" w:hAnsi="Arial" w:cs="Arial"/>
          <w:lang w:val="fr-FR"/>
        </w:rPr>
      </w:pPr>
    </w:p>
    <w:p w14:paraId="3D29735B" w14:textId="77777777" w:rsidR="00174B8A" w:rsidRPr="000F242A" w:rsidRDefault="00174B8A" w:rsidP="00F47CAA">
      <w:pPr>
        <w:jc w:val="both"/>
        <w:rPr>
          <w:rFonts w:ascii="Arial" w:hAnsi="Arial" w:cs="Arial"/>
          <w:lang w:val="fr-FR"/>
        </w:rPr>
      </w:pPr>
    </w:p>
    <w:p w14:paraId="7A3B4432" w14:textId="77777777" w:rsidR="00174B8A" w:rsidRPr="000F242A" w:rsidRDefault="003C483F" w:rsidP="00F47CAA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>Signature </w:t>
      </w:r>
      <w:r w:rsidR="00174B8A" w:rsidRPr="000F242A">
        <w:rPr>
          <w:rFonts w:ascii="Arial" w:hAnsi="Arial" w:cs="Arial"/>
          <w:lang w:val="fr-FR"/>
        </w:rPr>
        <w:t>:</w:t>
      </w:r>
    </w:p>
    <w:p w14:paraId="4EB41FB5" w14:textId="77777777" w:rsidR="00174B8A" w:rsidRPr="000F242A" w:rsidRDefault="00662FBF" w:rsidP="00F47CAA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>Nom du signataire </w:t>
      </w:r>
      <w:r w:rsidR="00174B8A" w:rsidRPr="000F242A">
        <w:rPr>
          <w:rFonts w:ascii="Arial" w:hAnsi="Arial" w:cs="Arial"/>
          <w:lang w:val="fr-FR"/>
        </w:rPr>
        <w:t>:</w:t>
      </w:r>
    </w:p>
    <w:p w14:paraId="6F31522B" w14:textId="77777777" w:rsidR="00174B8A" w:rsidRPr="000F242A" w:rsidRDefault="003C483F" w:rsidP="00F47CAA">
      <w:pPr>
        <w:jc w:val="both"/>
        <w:rPr>
          <w:rFonts w:ascii="Arial" w:hAnsi="Arial" w:cs="Arial"/>
          <w:lang w:val="fr-FR"/>
        </w:rPr>
      </w:pPr>
      <w:r w:rsidRPr="000F242A">
        <w:rPr>
          <w:rFonts w:ascii="Arial" w:hAnsi="Arial" w:cs="Arial"/>
          <w:lang w:val="fr-FR"/>
        </w:rPr>
        <w:t xml:space="preserve">Fonction </w:t>
      </w:r>
      <w:r w:rsidR="00174B8A" w:rsidRPr="000F242A">
        <w:rPr>
          <w:rFonts w:ascii="Arial" w:hAnsi="Arial" w:cs="Arial"/>
          <w:lang w:val="fr-FR"/>
        </w:rPr>
        <w:t>:</w:t>
      </w:r>
    </w:p>
    <w:sectPr w:rsidR="00174B8A" w:rsidRPr="000F242A" w:rsidSect="00BC11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4E50" w14:textId="77777777" w:rsidR="00AD2740" w:rsidRDefault="00AD2740" w:rsidP="00E857B0">
      <w:pPr>
        <w:spacing w:after="0" w:line="240" w:lineRule="auto"/>
      </w:pPr>
      <w:r>
        <w:separator/>
      </w:r>
    </w:p>
  </w:endnote>
  <w:endnote w:type="continuationSeparator" w:id="0">
    <w:p w14:paraId="3EA6261A" w14:textId="77777777" w:rsidR="00AD2740" w:rsidRDefault="00AD2740" w:rsidP="00E8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78E1" w14:textId="77777777" w:rsidR="00AD2740" w:rsidRDefault="00AD2740" w:rsidP="00E857B0">
      <w:pPr>
        <w:spacing w:after="0" w:line="240" w:lineRule="auto"/>
      </w:pPr>
      <w:r>
        <w:separator/>
      </w:r>
    </w:p>
  </w:footnote>
  <w:footnote w:type="continuationSeparator" w:id="0">
    <w:p w14:paraId="27670CD8" w14:textId="77777777" w:rsidR="00AD2740" w:rsidRDefault="00AD2740" w:rsidP="00E8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3E80"/>
    <w:multiLevelType w:val="hybridMultilevel"/>
    <w:tmpl w:val="6C9658CE"/>
    <w:lvl w:ilvl="0" w:tplc="A10E3D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B0FC9"/>
    <w:multiLevelType w:val="hybridMultilevel"/>
    <w:tmpl w:val="B8D8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8B5"/>
    <w:multiLevelType w:val="hybridMultilevel"/>
    <w:tmpl w:val="B2EC9A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625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fr-FR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F0411"/>
    <w:multiLevelType w:val="hybridMultilevel"/>
    <w:tmpl w:val="70A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C0076"/>
    <w:multiLevelType w:val="hybridMultilevel"/>
    <w:tmpl w:val="6F6CE9E6"/>
    <w:lvl w:ilvl="0" w:tplc="978EA182">
      <w:start w:val="10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1944"/>
    <w:multiLevelType w:val="hybridMultilevel"/>
    <w:tmpl w:val="0F16079E"/>
    <w:lvl w:ilvl="0" w:tplc="D52A58A0">
      <w:start w:val="4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D7DD4"/>
    <w:multiLevelType w:val="hybridMultilevel"/>
    <w:tmpl w:val="29B4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B7"/>
    <w:rsid w:val="00007A36"/>
    <w:rsid w:val="000B1EF7"/>
    <w:rsid w:val="000C56C3"/>
    <w:rsid w:val="000C7D5A"/>
    <w:rsid w:val="000F242A"/>
    <w:rsid w:val="00174B8A"/>
    <w:rsid w:val="00223C66"/>
    <w:rsid w:val="002354F9"/>
    <w:rsid w:val="002B32CE"/>
    <w:rsid w:val="00352B64"/>
    <w:rsid w:val="003549AA"/>
    <w:rsid w:val="00361519"/>
    <w:rsid w:val="003A0555"/>
    <w:rsid w:val="003C483F"/>
    <w:rsid w:val="0044699C"/>
    <w:rsid w:val="004B3A3E"/>
    <w:rsid w:val="004D2733"/>
    <w:rsid w:val="00505B62"/>
    <w:rsid w:val="00553E66"/>
    <w:rsid w:val="005566E5"/>
    <w:rsid w:val="00563C84"/>
    <w:rsid w:val="005E3A04"/>
    <w:rsid w:val="006466E8"/>
    <w:rsid w:val="00662FBF"/>
    <w:rsid w:val="00681686"/>
    <w:rsid w:val="00684242"/>
    <w:rsid w:val="006910AC"/>
    <w:rsid w:val="006A2500"/>
    <w:rsid w:val="006A55DF"/>
    <w:rsid w:val="006F6F54"/>
    <w:rsid w:val="00726D49"/>
    <w:rsid w:val="007952B7"/>
    <w:rsid w:val="007D6AEF"/>
    <w:rsid w:val="007E62A0"/>
    <w:rsid w:val="008C6807"/>
    <w:rsid w:val="00924F6B"/>
    <w:rsid w:val="009606B8"/>
    <w:rsid w:val="00962D3D"/>
    <w:rsid w:val="00971342"/>
    <w:rsid w:val="009813A6"/>
    <w:rsid w:val="0098423F"/>
    <w:rsid w:val="00987D79"/>
    <w:rsid w:val="009F41D5"/>
    <w:rsid w:val="00A46AB0"/>
    <w:rsid w:val="00A87231"/>
    <w:rsid w:val="00AC0EEC"/>
    <w:rsid w:val="00AD2740"/>
    <w:rsid w:val="00AD6D0E"/>
    <w:rsid w:val="00AE2CD7"/>
    <w:rsid w:val="00B225DA"/>
    <w:rsid w:val="00BC11F3"/>
    <w:rsid w:val="00BC4100"/>
    <w:rsid w:val="00BD1962"/>
    <w:rsid w:val="00BE0846"/>
    <w:rsid w:val="00C12EA6"/>
    <w:rsid w:val="00C1644F"/>
    <w:rsid w:val="00C501FF"/>
    <w:rsid w:val="00C725AB"/>
    <w:rsid w:val="00CA670E"/>
    <w:rsid w:val="00CE0C13"/>
    <w:rsid w:val="00CF652A"/>
    <w:rsid w:val="00D33D67"/>
    <w:rsid w:val="00D502FA"/>
    <w:rsid w:val="00D539B6"/>
    <w:rsid w:val="00D97911"/>
    <w:rsid w:val="00DB0EE8"/>
    <w:rsid w:val="00DC6E63"/>
    <w:rsid w:val="00DF4EA2"/>
    <w:rsid w:val="00E612A1"/>
    <w:rsid w:val="00E65558"/>
    <w:rsid w:val="00E857B0"/>
    <w:rsid w:val="00EE07F7"/>
    <w:rsid w:val="00F07E10"/>
    <w:rsid w:val="00F20883"/>
    <w:rsid w:val="00F2437D"/>
    <w:rsid w:val="00F47CAA"/>
    <w:rsid w:val="00F551A8"/>
    <w:rsid w:val="00F577AF"/>
    <w:rsid w:val="00F843FF"/>
    <w:rsid w:val="00FA3DC5"/>
    <w:rsid w:val="00FF4162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970A"/>
  <w15:docId w15:val="{5C2BE7D5-8EC0-42D7-8DF1-62301CE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BPLNormal">
    <w:name w:val="CBPL Normal"/>
    <w:basedOn w:val="DefaultParagraphFont"/>
    <w:uiPriority w:val="1"/>
    <w:rsid w:val="00E65558"/>
    <w:rPr>
      <w:rFonts w:eastAsia="MS Mincho"/>
    </w:rPr>
  </w:style>
  <w:style w:type="paragraph" w:styleId="ListParagraph">
    <w:name w:val="List Paragraph"/>
    <w:basedOn w:val="Normal"/>
    <w:uiPriority w:val="34"/>
    <w:qFormat/>
    <w:rsid w:val="00726D49"/>
    <w:pPr>
      <w:ind w:left="720"/>
      <w:contextualSpacing/>
    </w:pPr>
  </w:style>
  <w:style w:type="paragraph" w:customStyle="1" w:styleId="adres">
    <w:name w:val="adres"/>
    <w:basedOn w:val="Normal"/>
    <w:rsid w:val="00FF7F46"/>
    <w:pPr>
      <w:spacing w:after="0" w:line="360" w:lineRule="auto"/>
      <w:jc w:val="both"/>
    </w:pPr>
    <w:rPr>
      <w:rFonts w:ascii="Tahoma" w:eastAsia="MS Mincho" w:hAnsi="Tahoma" w:cs="Times New Roman"/>
      <w:sz w:val="18"/>
      <w:szCs w:val="20"/>
      <w:lang w:val="nl-NL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7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7B0"/>
    <w:rPr>
      <w:vertAlign w:val="superscript"/>
    </w:rPr>
  </w:style>
  <w:style w:type="character" w:styleId="Hyperlink">
    <w:name w:val="Hyperlink"/>
    <w:basedOn w:val="DefaultParagraphFont"/>
    <w:rsid w:val="00E857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5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2758BFFD2E4F9FE8F4529B78E926" ma:contentTypeVersion="1514" ma:contentTypeDescription="Create a new document." ma:contentTypeScope="" ma:versionID="541baa6c58214a5b1f9688eeec933850">
  <xsd:schema xmlns:xsd="http://www.w3.org/2001/XMLSchema" xmlns:xs="http://www.w3.org/2001/XMLSchema" xmlns:p="http://schemas.microsoft.com/office/2006/metadata/properties" xmlns:ns2="81244d14-5ce4-4a7b-8743-301f920c1a25" xmlns:ns3="ca50a2d2-7751-4848-a99d-783c9aa7164e" targetNamespace="http://schemas.microsoft.com/office/2006/metadata/properties" ma:root="true" ma:fieldsID="ca9ae89d97a65a74d8a895a8f5e6f2ab" ns2:_="" ns3:_="">
    <xsd:import namespace="81244d14-5ce4-4a7b-8743-301f920c1a25"/>
    <xsd:import namespace="ca50a2d2-7751-4848-a99d-783c9aa716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0a2d2-7751-4848-a99d-783c9aa71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124977563-1047</_dlc_DocId>
    <_dlc_DocIdUrl xmlns="81244d14-5ce4-4a7b-8743-301f920c1a25">
      <Url>https://gcloudbelgium.sharepoint.com/sites/BOSA-TEMP/DT/_layouts/15/DocIdRedir.aspx?ID=BOSATEMP-124977563-1047</Url>
      <Description>BOSATEMP-124977563-10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BC9B-CA79-4145-9984-CD607920C6B6}"/>
</file>

<file path=customXml/itemProps2.xml><?xml version="1.0" encoding="utf-8"?>
<ds:datastoreItem xmlns:ds="http://schemas.openxmlformats.org/officeDocument/2006/customXml" ds:itemID="{91BA7A58-5B1A-41D8-ACBF-CFC3420B7A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892862-A89F-4643-83CE-5876D84EE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BA4A2-BCCC-4FA2-9439-841D38C0EB2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244d14-5ce4-4a7b-8743-301f920c1a25"/>
    <ds:schemaRef ds:uri="http://purl.org/dc/terms/"/>
    <ds:schemaRef ds:uri="http://schemas.openxmlformats.org/package/2006/metadata/core-properties"/>
    <ds:schemaRef ds:uri="ca50a2d2-7751-4848-a99d-783c9aa716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1AB497-457D-471E-B30D-F693AE4D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BPL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sels</dc:creator>
  <cp:lastModifiedBy>Joris Ballet (BOSA)</cp:lastModifiedBy>
  <cp:revision>4</cp:revision>
  <cp:lastPrinted>2013-11-20T13:09:00Z</cp:lastPrinted>
  <dcterms:created xsi:type="dcterms:W3CDTF">2018-09-26T14:08:00Z</dcterms:created>
  <dcterms:modified xsi:type="dcterms:W3CDTF">2018-10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2758BFFD2E4F9FE8F4529B78E926</vt:lpwstr>
  </property>
  <property fmtid="{D5CDD505-2E9C-101B-9397-08002B2CF9AE}" pid="3" name="_dlc_DocIdItemGuid">
    <vt:lpwstr>8fa931b9-56ee-48ec-9c40-a491223ec12c</vt:lpwstr>
  </property>
</Properties>
</file>